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63C75" w14:textId="77777777" w:rsidR="000D7D5F" w:rsidRDefault="00000000">
      <w:pPr>
        <w:spacing w:after="0" w:line="259" w:lineRule="auto"/>
        <w:ind w:left="95" w:firstLine="0"/>
        <w:jc w:val="center"/>
      </w:pPr>
      <w:r>
        <w:rPr>
          <w:b/>
          <w:sz w:val="32"/>
        </w:rPr>
        <w:t xml:space="preserve">SMLOUVA O DÍLO </w:t>
      </w:r>
    </w:p>
    <w:p w14:paraId="248A3158" w14:textId="77777777" w:rsidR="000D7D5F" w:rsidRDefault="00000000">
      <w:pPr>
        <w:spacing w:after="0" w:line="259" w:lineRule="auto"/>
        <w:ind w:left="142" w:firstLine="0"/>
        <w:jc w:val="left"/>
      </w:pPr>
      <w:r>
        <w:t xml:space="preserve"> </w:t>
      </w:r>
    </w:p>
    <w:p w14:paraId="6493B277" w14:textId="77777777" w:rsidR="000D7D5F" w:rsidRDefault="00000000">
      <w:pPr>
        <w:spacing w:after="0"/>
        <w:ind w:left="153" w:right="34"/>
      </w:pPr>
      <w:r>
        <w:t xml:space="preserve">číslo objednatele: 45/44685173/2024 </w:t>
      </w:r>
    </w:p>
    <w:p w14:paraId="11327399" w14:textId="77777777" w:rsidR="000D7D5F" w:rsidRDefault="00000000">
      <w:pPr>
        <w:spacing w:after="0"/>
        <w:ind w:left="153" w:right="34"/>
      </w:pPr>
      <w:r>
        <w:t xml:space="preserve">číslo zhotovitele: 2024/229/3 </w:t>
      </w:r>
    </w:p>
    <w:p w14:paraId="57896B6E" w14:textId="77777777" w:rsidR="000D7D5F" w:rsidRDefault="00000000">
      <w:pPr>
        <w:spacing w:after="5" w:line="259" w:lineRule="auto"/>
        <w:ind w:left="142" w:firstLine="0"/>
        <w:jc w:val="left"/>
      </w:pPr>
      <w:r>
        <w:t xml:space="preserve"> </w:t>
      </w:r>
    </w:p>
    <w:p w14:paraId="4DEB334D" w14:textId="77777777" w:rsidR="000D7D5F" w:rsidRDefault="00000000">
      <w:pPr>
        <w:spacing w:after="0"/>
        <w:ind w:left="153" w:right="34"/>
      </w:pPr>
      <w:r>
        <w:t xml:space="preserve">smluvní strany, </w:t>
      </w:r>
    </w:p>
    <w:p w14:paraId="0C1FD4F1" w14:textId="77777777" w:rsidR="00897E78" w:rsidRDefault="00000000">
      <w:pPr>
        <w:spacing w:after="3" w:line="266" w:lineRule="auto"/>
        <w:ind w:left="137" w:right="2237"/>
        <w:jc w:val="left"/>
        <w:rPr>
          <w:b/>
        </w:rPr>
      </w:pPr>
      <w:r>
        <w:rPr>
          <w:b/>
        </w:rPr>
        <w:t xml:space="preserve">OBJEDNATEL:                </w:t>
      </w:r>
    </w:p>
    <w:p w14:paraId="531BF0BB" w14:textId="6E4FF2BB" w:rsidR="000D7D5F" w:rsidRDefault="00000000">
      <w:pPr>
        <w:spacing w:after="3" w:line="266" w:lineRule="auto"/>
        <w:ind w:left="137" w:right="2237"/>
        <w:jc w:val="left"/>
      </w:pPr>
      <w:r>
        <w:t>název organizace:</w:t>
      </w:r>
      <w:r>
        <w:rPr>
          <w:b/>
        </w:rPr>
        <w:t xml:space="preserve"> Domov Jílové u Prahy, poskytovatel sociálních služeb </w:t>
      </w:r>
      <w:r>
        <w:t>se sídlem: Chvojínská 108, 254 10 Jílové u Prahy</w:t>
      </w:r>
      <w:r>
        <w:rPr>
          <w:sz w:val="20"/>
        </w:rPr>
        <w:t xml:space="preserve"> </w:t>
      </w:r>
    </w:p>
    <w:p w14:paraId="71EF1504" w14:textId="77777777" w:rsidR="000D7D5F" w:rsidRDefault="00000000">
      <w:pPr>
        <w:spacing w:after="14"/>
        <w:ind w:left="153" w:right="34"/>
      </w:pPr>
      <w:r>
        <w:t xml:space="preserve">zastoupený: PhDr. Renátou Honsů, MBA, ředitelkou příspěvkové organizace </w:t>
      </w:r>
    </w:p>
    <w:p w14:paraId="7C06278C" w14:textId="77777777" w:rsidR="000D7D5F" w:rsidRDefault="00000000">
      <w:pPr>
        <w:ind w:left="153" w:right="615"/>
      </w:pPr>
      <w:r>
        <w:t xml:space="preserve">zapsán v obchodním rejstříku vedeného Městským soudem v Praze, oddíl </w:t>
      </w:r>
      <w:proofErr w:type="spellStart"/>
      <w:r>
        <w:t>Pr</w:t>
      </w:r>
      <w:proofErr w:type="spellEnd"/>
      <w:r>
        <w:t xml:space="preserve">, vložka 865 IČ: 446 85 173 </w:t>
      </w:r>
    </w:p>
    <w:p w14:paraId="132811AF" w14:textId="77777777" w:rsidR="000D7D5F" w:rsidRDefault="00000000">
      <w:pPr>
        <w:spacing w:after="11"/>
        <w:ind w:left="153" w:right="34"/>
      </w:pPr>
      <w:r>
        <w:t xml:space="preserve">DIČ: není plátcem DPH </w:t>
      </w:r>
    </w:p>
    <w:p w14:paraId="033B28BD" w14:textId="4E19F009" w:rsidR="000D7D5F" w:rsidRDefault="00000000">
      <w:pPr>
        <w:spacing w:after="0"/>
        <w:ind w:left="153" w:right="3298"/>
      </w:pPr>
      <w:r>
        <w:t xml:space="preserve">Bankovní </w:t>
      </w:r>
      <w:proofErr w:type="gramStart"/>
      <w:r>
        <w:t xml:space="preserve">spojení: </w:t>
      </w:r>
      <w:r w:rsidR="00897E78">
        <w:t xml:space="preserve"> </w:t>
      </w:r>
      <w:r>
        <w:t xml:space="preserve"> </w:t>
      </w:r>
      <w:proofErr w:type="gramEnd"/>
      <w:r>
        <w:t xml:space="preserve">číslo účtu: </w:t>
      </w:r>
      <w:r w:rsidR="00897E78">
        <w:t xml:space="preserve"> </w:t>
      </w:r>
      <w:r>
        <w:t xml:space="preserve">telefon: </w:t>
      </w:r>
      <w:r w:rsidR="00897E78">
        <w:t xml:space="preserve"> </w:t>
      </w:r>
    </w:p>
    <w:p w14:paraId="039DB95D" w14:textId="77777777" w:rsidR="00897E78" w:rsidRDefault="00000000">
      <w:pPr>
        <w:spacing w:after="7"/>
        <w:ind w:left="153" w:right="2502"/>
      </w:pPr>
      <w:r>
        <w:t xml:space="preserve">e-mail: </w:t>
      </w:r>
      <w:r w:rsidR="00897E78">
        <w:t xml:space="preserve"> </w:t>
      </w:r>
    </w:p>
    <w:p w14:paraId="0F969D0D" w14:textId="371F36FD" w:rsidR="000D7D5F" w:rsidRDefault="00000000">
      <w:pPr>
        <w:spacing w:after="7"/>
        <w:ind w:left="153" w:right="2502"/>
      </w:pPr>
      <w:r>
        <w:rPr>
          <w:i/>
        </w:rPr>
        <w:t xml:space="preserve">v textu této smlouvy dále jen „objednatel“ </w:t>
      </w:r>
    </w:p>
    <w:p w14:paraId="2013ACA8" w14:textId="77777777" w:rsidR="000D7D5F" w:rsidRDefault="00000000">
      <w:pPr>
        <w:spacing w:after="8" w:line="259" w:lineRule="auto"/>
        <w:ind w:left="142" w:firstLine="0"/>
        <w:jc w:val="left"/>
      </w:pPr>
      <w:r>
        <w:rPr>
          <w:b/>
          <w:sz w:val="20"/>
        </w:rPr>
        <w:t xml:space="preserve"> </w:t>
      </w:r>
    </w:p>
    <w:p w14:paraId="2DD3649A" w14:textId="77777777" w:rsidR="000D7D5F" w:rsidRDefault="00000000">
      <w:pPr>
        <w:spacing w:after="3" w:line="266" w:lineRule="auto"/>
        <w:ind w:left="137" w:right="2237"/>
        <w:jc w:val="left"/>
      </w:pPr>
      <w:r>
        <w:rPr>
          <w:b/>
        </w:rPr>
        <w:t xml:space="preserve">a </w:t>
      </w:r>
    </w:p>
    <w:p w14:paraId="21C72AEF" w14:textId="77777777" w:rsidR="000D7D5F" w:rsidRDefault="00000000">
      <w:pPr>
        <w:spacing w:after="0" w:line="259" w:lineRule="auto"/>
        <w:ind w:left="142" w:firstLine="0"/>
        <w:jc w:val="left"/>
      </w:pPr>
      <w:r>
        <w:rPr>
          <w:b/>
        </w:rPr>
        <w:t xml:space="preserve"> </w:t>
      </w:r>
    </w:p>
    <w:p w14:paraId="70C6D522" w14:textId="77777777" w:rsidR="000D7D5F" w:rsidRDefault="00000000">
      <w:pPr>
        <w:spacing w:after="3" w:line="266" w:lineRule="auto"/>
        <w:ind w:left="137" w:right="2237"/>
        <w:jc w:val="left"/>
      </w:pPr>
      <w:r>
        <w:rPr>
          <w:b/>
        </w:rPr>
        <w:t xml:space="preserve">ZHOTOVITEL,  </w:t>
      </w:r>
    </w:p>
    <w:p w14:paraId="16EB700A" w14:textId="77777777" w:rsidR="000D7D5F" w:rsidRDefault="00000000">
      <w:pPr>
        <w:spacing w:after="0"/>
        <w:ind w:left="153" w:right="4848"/>
      </w:pPr>
      <w:r>
        <w:t xml:space="preserve">název organizace: </w:t>
      </w:r>
      <w:r>
        <w:rPr>
          <w:b/>
        </w:rPr>
        <w:t>F1 facility CZ s.r.o.</w:t>
      </w:r>
      <w:r>
        <w:t xml:space="preserve"> se sídlem: 17. listopadu 119, 284 01 Kutná Hora </w:t>
      </w:r>
    </w:p>
    <w:p w14:paraId="6135FEAE" w14:textId="77777777" w:rsidR="000D7D5F" w:rsidRDefault="00000000">
      <w:pPr>
        <w:spacing w:after="0"/>
        <w:ind w:left="153" w:right="34"/>
      </w:pPr>
      <w:r>
        <w:t xml:space="preserve">IČ: 04462319 </w:t>
      </w:r>
    </w:p>
    <w:p w14:paraId="6F784B40" w14:textId="77777777" w:rsidR="000D7D5F" w:rsidRDefault="00000000">
      <w:pPr>
        <w:spacing w:after="0"/>
        <w:ind w:left="153" w:right="34"/>
      </w:pPr>
      <w:r>
        <w:t xml:space="preserve">DIČ: CZ04462319 </w:t>
      </w:r>
    </w:p>
    <w:p w14:paraId="74EBC19F" w14:textId="77777777" w:rsidR="000D7D5F" w:rsidRDefault="00000000">
      <w:pPr>
        <w:spacing w:after="2"/>
        <w:ind w:left="153" w:right="34"/>
      </w:pPr>
      <w:r>
        <w:t xml:space="preserve">Bankovní spojení: ČSOB číslo účtu 272032436/0300 </w:t>
      </w:r>
      <w:r>
        <w:tab/>
        <w:t xml:space="preserve"> </w:t>
      </w:r>
      <w:r>
        <w:tab/>
        <w:t xml:space="preserve"> </w:t>
      </w:r>
      <w:r>
        <w:tab/>
        <w:t xml:space="preserve"> </w:t>
      </w:r>
      <w:r>
        <w:tab/>
        <w:t xml:space="preserve">   </w:t>
      </w:r>
      <w:r>
        <w:tab/>
        <w:t xml:space="preserve"> </w:t>
      </w:r>
      <w:proofErr w:type="gramStart"/>
      <w:r>
        <w:tab/>
        <w:t xml:space="preserve">  odpovědný</w:t>
      </w:r>
      <w:proofErr w:type="gramEnd"/>
      <w:r>
        <w:t xml:space="preserve"> zástupce ve věcech smluvních: Ing. Vladimír Zadražil, jednatel  </w:t>
      </w:r>
    </w:p>
    <w:p w14:paraId="136FD5D8" w14:textId="1ECF983F" w:rsidR="000D7D5F" w:rsidRDefault="00000000">
      <w:pPr>
        <w:spacing w:after="0"/>
        <w:ind w:left="153" w:right="34"/>
      </w:pPr>
      <w:r>
        <w:t xml:space="preserve">osoba oprávněná jednat ve věcech realizace: </w:t>
      </w:r>
      <w:r w:rsidR="00897E78">
        <w:t xml:space="preserve"> </w:t>
      </w:r>
      <w:r>
        <w:t xml:space="preserve"> </w:t>
      </w:r>
    </w:p>
    <w:p w14:paraId="446B744B" w14:textId="62F544D2" w:rsidR="000D7D5F" w:rsidRDefault="00897E78">
      <w:pPr>
        <w:tabs>
          <w:tab w:val="center" w:pos="3022"/>
          <w:tab w:val="center" w:pos="3742"/>
          <w:tab w:val="center" w:pos="4463"/>
        </w:tabs>
        <w:spacing w:after="0"/>
        <w:ind w:left="0" w:firstLine="0"/>
        <w:jc w:val="left"/>
      </w:pPr>
      <w:r>
        <w:t xml:space="preserve">  </w:t>
      </w:r>
      <w:r w:rsidR="00000000">
        <w:t xml:space="preserve">telefon: </w:t>
      </w:r>
      <w:r>
        <w:t xml:space="preserve"> </w:t>
      </w:r>
      <w:r w:rsidR="00000000">
        <w:t xml:space="preserve">  </w:t>
      </w:r>
    </w:p>
    <w:p w14:paraId="435DCB00" w14:textId="77777777" w:rsidR="00897E78" w:rsidRDefault="00000000">
      <w:pPr>
        <w:spacing w:after="0" w:line="273" w:lineRule="auto"/>
        <w:ind w:left="142" w:right="5450" w:firstLine="0"/>
        <w:jc w:val="left"/>
      </w:pPr>
      <w:r>
        <w:t xml:space="preserve">e-mail: </w:t>
      </w:r>
      <w:r w:rsidR="00897E78">
        <w:t xml:space="preserve"> </w:t>
      </w:r>
      <w:r>
        <w:t xml:space="preserve">  </w:t>
      </w:r>
    </w:p>
    <w:p w14:paraId="14BE3F9C" w14:textId="77777777" w:rsidR="00897E78" w:rsidRDefault="00000000" w:rsidP="00897E78">
      <w:pPr>
        <w:spacing w:after="0" w:line="273" w:lineRule="auto"/>
        <w:ind w:left="142" w:right="2268" w:firstLine="0"/>
        <w:jc w:val="left"/>
        <w:rPr>
          <w:i/>
        </w:rPr>
      </w:pPr>
      <w:r>
        <w:t xml:space="preserve"> </w:t>
      </w:r>
      <w:r>
        <w:rPr>
          <w:i/>
        </w:rPr>
        <w:t>v textu této smlouvy dále jen „zhotovitel“,</w:t>
      </w:r>
    </w:p>
    <w:p w14:paraId="69593D41" w14:textId="76CF9619" w:rsidR="000D7D5F" w:rsidRDefault="00000000" w:rsidP="00897E78">
      <w:pPr>
        <w:spacing w:after="0" w:line="273" w:lineRule="auto"/>
        <w:ind w:left="142" w:right="2268" w:firstLine="0"/>
        <w:jc w:val="left"/>
      </w:pPr>
      <w:r>
        <w:rPr>
          <w:i/>
        </w:rPr>
        <w:t xml:space="preserve"> dále též jen „smluvní </w:t>
      </w:r>
      <w:r w:rsidR="00897E78">
        <w:rPr>
          <w:i/>
        </w:rPr>
        <w:t>s</w:t>
      </w:r>
      <w:r>
        <w:rPr>
          <w:i/>
        </w:rPr>
        <w:t xml:space="preserve">trany“ </w:t>
      </w:r>
    </w:p>
    <w:p w14:paraId="1F8FE8EA" w14:textId="77777777" w:rsidR="000D7D5F" w:rsidRDefault="00000000">
      <w:pPr>
        <w:spacing w:after="57" w:line="226" w:lineRule="auto"/>
        <w:ind w:left="142" w:right="4649" w:firstLine="0"/>
        <w:jc w:val="left"/>
      </w:pPr>
      <w:r>
        <w:t xml:space="preserve">   </w:t>
      </w:r>
    </w:p>
    <w:p w14:paraId="6EE72DF9" w14:textId="77777777" w:rsidR="000D7D5F" w:rsidRDefault="00000000">
      <w:pPr>
        <w:spacing w:after="5"/>
        <w:ind w:left="1388" w:right="34"/>
      </w:pPr>
      <w:r>
        <w:t xml:space="preserve">uzavírají a podpisem již uzavřeli níže uvedeného dne, měsíce a roku tuto     </w:t>
      </w:r>
    </w:p>
    <w:p w14:paraId="35DBA8E9" w14:textId="77777777" w:rsidR="000D7D5F" w:rsidRDefault="00000000">
      <w:pPr>
        <w:spacing w:after="5" w:line="269" w:lineRule="auto"/>
        <w:ind w:left="112" w:right="102"/>
        <w:jc w:val="center"/>
      </w:pPr>
      <w:r>
        <w:t xml:space="preserve"> smlouvu o dílo </w:t>
      </w:r>
      <w:r>
        <w:rPr>
          <w:i/>
        </w:rPr>
        <w:t>(dále jen „smlouva“)</w:t>
      </w:r>
      <w:r>
        <w:t xml:space="preserve"> v souladu s ustanovením § 2586 na provedení stavebních a montážních prací a násl. zákona č. 89/2012 Sb., občanský zákoník, v platném znění  </w:t>
      </w:r>
    </w:p>
    <w:p w14:paraId="46EBCB6F" w14:textId="77777777" w:rsidR="000D7D5F" w:rsidRDefault="00000000">
      <w:pPr>
        <w:spacing w:after="0" w:line="259" w:lineRule="auto"/>
        <w:ind w:left="97" w:firstLine="0"/>
        <w:jc w:val="center"/>
      </w:pPr>
      <w:r>
        <w:rPr>
          <w:i/>
        </w:rPr>
        <w:t xml:space="preserve">(dále jen „občanský zákoník“), </w:t>
      </w:r>
      <w:r>
        <w:t>v následujícím znění:</w:t>
      </w:r>
      <w:r>
        <w:rPr>
          <w:b/>
        </w:rPr>
        <w:t xml:space="preserve"> </w:t>
      </w:r>
    </w:p>
    <w:p w14:paraId="5EE84487" w14:textId="77777777" w:rsidR="000D7D5F" w:rsidRDefault="00000000">
      <w:pPr>
        <w:spacing w:after="0" w:line="259" w:lineRule="auto"/>
        <w:ind w:left="142" w:firstLine="0"/>
        <w:jc w:val="left"/>
      </w:pPr>
      <w:r>
        <w:rPr>
          <w:b/>
        </w:rPr>
        <w:t xml:space="preserve"> </w:t>
      </w:r>
    </w:p>
    <w:p w14:paraId="0F99DBC4" w14:textId="77777777" w:rsidR="000D7D5F" w:rsidRDefault="00000000">
      <w:pPr>
        <w:spacing w:after="5" w:line="269" w:lineRule="auto"/>
        <w:ind w:left="112" w:right="5"/>
        <w:jc w:val="center"/>
      </w:pPr>
      <w:r>
        <w:t xml:space="preserve">Čl. I. </w:t>
      </w:r>
    </w:p>
    <w:p w14:paraId="1C90B730" w14:textId="77777777" w:rsidR="000D7D5F" w:rsidRDefault="00000000">
      <w:pPr>
        <w:pStyle w:val="Nadpis1"/>
        <w:ind w:left="113" w:right="8"/>
      </w:pPr>
      <w:r>
        <w:t xml:space="preserve">PŘEDMĚT PLNĚNÍ </w:t>
      </w:r>
    </w:p>
    <w:p w14:paraId="76D05CC3" w14:textId="77777777" w:rsidR="000D7D5F" w:rsidRDefault="00000000">
      <w:pPr>
        <w:spacing w:after="19" w:line="259" w:lineRule="auto"/>
        <w:ind w:left="142" w:firstLine="0"/>
        <w:jc w:val="left"/>
      </w:pPr>
      <w:r>
        <w:t xml:space="preserve"> </w:t>
      </w:r>
    </w:p>
    <w:p w14:paraId="3283AB1D" w14:textId="77777777" w:rsidR="000D7D5F" w:rsidRDefault="00000000">
      <w:pPr>
        <w:numPr>
          <w:ilvl w:val="0"/>
          <w:numId w:val="1"/>
        </w:numPr>
        <w:ind w:left="486" w:right="34" w:hanging="343"/>
      </w:pPr>
      <w:r>
        <w:t xml:space="preserve">Zhotovitel se v rozsahu a za podmínek stanovených touto Smlouvou zavazuje provést objednateli řádně a včas dílo předmětu plnění </w:t>
      </w:r>
      <w:r>
        <w:rPr>
          <w:i/>
        </w:rPr>
        <w:t>(dále jen „Dílo“),</w:t>
      </w:r>
      <w:r>
        <w:t xml:space="preserve"> které je blíže vymezeno v rozsahu a kvalitě. Dílo musí být dodáno v souladu s podmínkami a požadavky objednatele, které </w:t>
      </w:r>
      <w:r>
        <w:lastRenderedPageBreak/>
        <w:t xml:space="preserve">objednatel stanovil v rámci řízení, které předcházelo uzavření této Smlouvy. Dílo musí být dodáno rovněž v souladu s platnými právními předpisy.   </w:t>
      </w:r>
    </w:p>
    <w:p w14:paraId="00483E32" w14:textId="77777777" w:rsidR="000D7D5F" w:rsidRDefault="00000000">
      <w:pPr>
        <w:numPr>
          <w:ilvl w:val="0"/>
          <w:numId w:val="1"/>
        </w:numPr>
        <w:ind w:left="486" w:right="34" w:hanging="343"/>
      </w:pPr>
      <w:r>
        <w:t xml:space="preserve">Předmětem plnění je dodávka slaboproudé a silnoproudé kabeláže na místo určení objednatelem, montážní a stavební práce včetně uložení do výkopu, zapravení do zdiva a zednického začištění.  </w:t>
      </w:r>
    </w:p>
    <w:p w14:paraId="6E86C2A7" w14:textId="77777777" w:rsidR="000D7D5F" w:rsidRDefault="00000000">
      <w:pPr>
        <w:numPr>
          <w:ilvl w:val="0"/>
          <w:numId w:val="1"/>
        </w:numPr>
        <w:spacing w:after="15"/>
        <w:ind w:left="486" w:right="34" w:hanging="343"/>
      </w:pPr>
      <w:r>
        <w:t xml:space="preserve">Zhotovitel prohlašuje, že je odborně způsobilý k zajištění předmětu plnění podle této smlouvy.  </w:t>
      </w:r>
    </w:p>
    <w:p w14:paraId="42E66D3E" w14:textId="77777777" w:rsidR="000D7D5F" w:rsidRDefault="00000000">
      <w:pPr>
        <w:numPr>
          <w:ilvl w:val="0"/>
          <w:numId w:val="1"/>
        </w:numPr>
        <w:ind w:left="486" w:right="34" w:hanging="343"/>
      </w:pPr>
      <w:r>
        <w:t xml:space="preserve">Zhotovitel provádí Dílo s veškerou odbornou péčí na svůj náklad a na své nebezpečí. </w:t>
      </w:r>
    </w:p>
    <w:p w14:paraId="1CF9AD08" w14:textId="77777777" w:rsidR="000D7D5F" w:rsidRDefault="00000000">
      <w:pPr>
        <w:numPr>
          <w:ilvl w:val="0"/>
          <w:numId w:val="1"/>
        </w:numPr>
        <w:ind w:left="486" w:right="34" w:hanging="343"/>
      </w:pPr>
      <w:r>
        <w:t xml:space="preserve">Doprava a manipulace jsou zahrnuty v ceně za Dílo; veškeré náklady zhotovitele nezbytné pro řádné a včasné splnění celého předmětu této smlouvy, a to zejména clo, doprava do místa určení, instalace, uvedení do provozu, ekologická likvidace odpadů, obalů a stávajícího zařízení a všechny potřebné doklady ke zboží, záručnímu servisu. </w:t>
      </w:r>
    </w:p>
    <w:p w14:paraId="316FC6A7" w14:textId="77777777" w:rsidR="000D7D5F" w:rsidRDefault="00000000">
      <w:pPr>
        <w:numPr>
          <w:ilvl w:val="0"/>
          <w:numId w:val="1"/>
        </w:numPr>
        <w:ind w:left="486" w:right="34" w:hanging="343"/>
      </w:pPr>
      <w:r>
        <w:t xml:space="preserve">Předmět plnění musí být nový, nepoužitý, nerepasovaný, nepoškozený, plně funkční, v nejvyšší jakosti poskytované výrobcem zboží a spolu se všemi právy nutnými k jeho řádnému a nerušenému nakládání a užívání objednatelem.  </w:t>
      </w:r>
    </w:p>
    <w:p w14:paraId="2824B7BB" w14:textId="77777777" w:rsidR="000D7D5F" w:rsidRDefault="00000000">
      <w:pPr>
        <w:numPr>
          <w:ilvl w:val="0"/>
          <w:numId w:val="1"/>
        </w:numPr>
        <w:ind w:left="486" w:right="34" w:hanging="343"/>
      </w:pPr>
      <w:r>
        <w:t xml:space="preserve">Objednatel se zavazuje řádně provedené a dokončené Dílo převzít, bez vad, nedodělků a dle požadavků, po protokolárním předání a za jeho provedení zaplatit cenu sjednanou v čl. III podle čl. IV. této Smlouvy.  </w:t>
      </w:r>
    </w:p>
    <w:p w14:paraId="23A94A37" w14:textId="77777777" w:rsidR="000D7D5F" w:rsidRDefault="00000000">
      <w:pPr>
        <w:numPr>
          <w:ilvl w:val="0"/>
          <w:numId w:val="1"/>
        </w:numPr>
        <w:spacing w:after="24"/>
        <w:ind w:left="486" w:right="34" w:hanging="343"/>
      </w:pPr>
      <w:r>
        <w:t xml:space="preserve">Předmětem Díla jsou rovněž činnosti, práce nebo dodávky, které nejsou v zadávací dokumentaci, ale o kterých zhotovitel věděl, nebo podle svých odborných znalostí a zkušeností vědět měl anebo vědět mohl, že jsou k řádnému a kvalitnímu provedení Díla potřeba. Provedení Díla zahrnuje rovněž provedení veškerých úkonů nezbytných pro vydání stavebního povolení, včetně zajištění veškerých souhlasů, stanovisek či rozhodnutí dotčených orgánů a osob a úplného doplnění žádosti o stavební povolení dle případné výzvy příslušného stavebního úřadu a kolaudačního souhlasu. </w:t>
      </w:r>
    </w:p>
    <w:p w14:paraId="3090EC2F" w14:textId="77777777" w:rsidR="000D7D5F" w:rsidRDefault="00000000">
      <w:pPr>
        <w:spacing w:after="0" w:line="265" w:lineRule="auto"/>
        <w:ind w:left="142" w:right="9155" w:firstLine="0"/>
        <w:jc w:val="left"/>
      </w:pPr>
      <w:r>
        <w:t xml:space="preserve">  </w:t>
      </w:r>
    </w:p>
    <w:p w14:paraId="42C19680" w14:textId="77777777" w:rsidR="000D7D5F" w:rsidRDefault="00000000">
      <w:pPr>
        <w:spacing w:after="5" w:line="269" w:lineRule="auto"/>
        <w:ind w:left="112" w:right="2"/>
        <w:jc w:val="center"/>
      </w:pPr>
      <w:r>
        <w:t xml:space="preserve">Čl. II. </w:t>
      </w:r>
    </w:p>
    <w:p w14:paraId="17B774A9" w14:textId="77777777" w:rsidR="000D7D5F" w:rsidRDefault="00000000">
      <w:pPr>
        <w:pStyle w:val="Nadpis1"/>
        <w:ind w:left="113" w:right="2"/>
      </w:pPr>
      <w:r>
        <w:t xml:space="preserve">DOBA A MÍSTO PLNĚNÍ </w:t>
      </w:r>
    </w:p>
    <w:p w14:paraId="740327CC" w14:textId="77777777" w:rsidR="000D7D5F" w:rsidRDefault="00000000">
      <w:pPr>
        <w:spacing w:after="14" w:line="259" w:lineRule="auto"/>
        <w:ind w:left="162" w:firstLine="0"/>
        <w:jc w:val="center"/>
      </w:pPr>
      <w:r>
        <w:rPr>
          <w:b/>
        </w:rPr>
        <w:t xml:space="preserve"> </w:t>
      </w:r>
    </w:p>
    <w:p w14:paraId="381AA3FD" w14:textId="77777777" w:rsidR="000D7D5F" w:rsidRDefault="00000000">
      <w:pPr>
        <w:numPr>
          <w:ilvl w:val="0"/>
          <w:numId w:val="2"/>
        </w:numPr>
        <w:ind w:left="409" w:right="34" w:hanging="266"/>
      </w:pPr>
      <w:r>
        <w:t xml:space="preserve">Do týdne od podpisu této Smlouvy oběma smluvními stranami. </w:t>
      </w:r>
    </w:p>
    <w:p w14:paraId="7111E385" w14:textId="77777777" w:rsidR="000D7D5F" w:rsidRDefault="00000000">
      <w:pPr>
        <w:numPr>
          <w:ilvl w:val="0"/>
          <w:numId w:val="2"/>
        </w:numPr>
        <w:ind w:left="409" w:right="34" w:hanging="266"/>
      </w:pPr>
      <w:r>
        <w:t xml:space="preserve">Termín ukončení prací do 3 týdnů od jejich zahájení. </w:t>
      </w:r>
    </w:p>
    <w:p w14:paraId="56525183" w14:textId="77777777" w:rsidR="000D7D5F" w:rsidRDefault="00000000">
      <w:pPr>
        <w:numPr>
          <w:ilvl w:val="0"/>
          <w:numId w:val="2"/>
        </w:numPr>
        <w:spacing w:after="0"/>
        <w:ind w:left="409" w:right="34" w:hanging="266"/>
      </w:pPr>
      <w:r>
        <w:t xml:space="preserve">Místem plnění Díla je sídlo objednatele.   </w:t>
      </w:r>
    </w:p>
    <w:p w14:paraId="2F0DF385" w14:textId="77777777" w:rsidR="000D7D5F" w:rsidRDefault="00000000">
      <w:pPr>
        <w:spacing w:after="0" w:line="259" w:lineRule="auto"/>
        <w:ind w:left="142" w:firstLine="0"/>
        <w:jc w:val="left"/>
      </w:pPr>
      <w:r>
        <w:t xml:space="preserve"> </w:t>
      </w:r>
    </w:p>
    <w:p w14:paraId="4544027E" w14:textId="77777777" w:rsidR="000D7D5F" w:rsidRDefault="00000000">
      <w:pPr>
        <w:spacing w:after="0" w:line="259" w:lineRule="auto"/>
        <w:ind w:left="162" w:firstLine="0"/>
        <w:jc w:val="center"/>
      </w:pPr>
      <w:r>
        <w:rPr>
          <w:b/>
        </w:rPr>
        <w:t xml:space="preserve"> </w:t>
      </w:r>
    </w:p>
    <w:p w14:paraId="5D20790F" w14:textId="77777777" w:rsidR="000D7D5F" w:rsidRDefault="00000000">
      <w:pPr>
        <w:spacing w:after="5" w:line="269" w:lineRule="auto"/>
        <w:ind w:left="112" w:right="5"/>
        <w:jc w:val="center"/>
      </w:pPr>
      <w:r>
        <w:t xml:space="preserve">Čl. III. </w:t>
      </w:r>
    </w:p>
    <w:p w14:paraId="41D113C2" w14:textId="77777777" w:rsidR="000D7D5F" w:rsidRDefault="00000000">
      <w:pPr>
        <w:pStyle w:val="Nadpis1"/>
        <w:ind w:left="113" w:right="3"/>
      </w:pPr>
      <w:r>
        <w:t xml:space="preserve">CENA ZA DÍLO </w:t>
      </w:r>
    </w:p>
    <w:p w14:paraId="0CEFD51E" w14:textId="77777777" w:rsidR="000D7D5F" w:rsidRDefault="00000000">
      <w:pPr>
        <w:spacing w:after="16" w:line="259" w:lineRule="auto"/>
        <w:ind w:left="162" w:firstLine="0"/>
        <w:jc w:val="center"/>
      </w:pPr>
      <w:r>
        <w:rPr>
          <w:b/>
        </w:rPr>
        <w:t xml:space="preserve"> </w:t>
      </w:r>
    </w:p>
    <w:p w14:paraId="67CF98FE" w14:textId="77777777" w:rsidR="000D7D5F" w:rsidRDefault="00000000">
      <w:pPr>
        <w:numPr>
          <w:ilvl w:val="0"/>
          <w:numId w:val="3"/>
        </w:numPr>
        <w:ind w:left="426" w:right="34" w:hanging="283"/>
      </w:pPr>
      <w:r>
        <w:t xml:space="preserve">Smluvní strany se dohodly, že celková cena Díla, plnění dle článku I. této Smlouvy vycházející   z nabídky zhotovitele, přičemž je v souladu se zákonem č. 526/1990 Sb., o cenách, ve znění pozdějších předpisů, a činí celkovou částku:   </w:t>
      </w:r>
    </w:p>
    <w:p w14:paraId="4E22F06E" w14:textId="77777777" w:rsidR="00897E78" w:rsidRDefault="00000000" w:rsidP="00897E78">
      <w:pPr>
        <w:spacing w:after="30" w:line="266" w:lineRule="auto"/>
        <w:ind w:left="300" w:right="3402"/>
        <w:jc w:val="left"/>
        <w:rPr>
          <w:b/>
        </w:rPr>
      </w:pPr>
      <w:r>
        <w:rPr>
          <w:b/>
        </w:rPr>
        <w:t xml:space="preserve">148.323,00 Kč bez DPH </w:t>
      </w:r>
    </w:p>
    <w:p w14:paraId="222D31D9" w14:textId="78F79BDA" w:rsidR="000D7D5F" w:rsidRDefault="00000000" w:rsidP="00897E78">
      <w:pPr>
        <w:spacing w:after="30" w:line="266" w:lineRule="auto"/>
        <w:ind w:left="300" w:right="3402"/>
        <w:jc w:val="left"/>
      </w:pPr>
      <w:r>
        <w:rPr>
          <w:b/>
        </w:rPr>
        <w:t xml:space="preserve">166.121,76 Kč s DPH </w:t>
      </w:r>
      <w:proofErr w:type="gramStart"/>
      <w:r>
        <w:rPr>
          <w:b/>
        </w:rPr>
        <w:t>12%</w:t>
      </w:r>
      <w:proofErr w:type="gramEnd"/>
      <w:r>
        <w:rPr>
          <w:b/>
        </w:rPr>
        <w:t>.</w:t>
      </w:r>
      <w:r>
        <w:rPr>
          <w:rFonts w:ascii="Courier New" w:eastAsia="Courier New" w:hAnsi="Courier New" w:cs="Courier New"/>
          <w:b/>
        </w:rPr>
        <w:t xml:space="preserve"> </w:t>
      </w:r>
    </w:p>
    <w:p w14:paraId="3ADE290D" w14:textId="77777777" w:rsidR="000D7D5F" w:rsidRDefault="00000000">
      <w:pPr>
        <w:numPr>
          <w:ilvl w:val="0"/>
          <w:numId w:val="3"/>
        </w:numPr>
        <w:ind w:left="426" w:right="34" w:hanging="283"/>
      </w:pPr>
      <w:r>
        <w:lastRenderedPageBreak/>
        <w:t xml:space="preserve">Cena za Dílo bude objednatelem zaplacena na základě daňového dokladu – faktury vystavené zhotovitelem po řádném dodání Díla a splnění veškerých povinností zhotovitele uvedených v článku I této Smlouvy. </w:t>
      </w:r>
    </w:p>
    <w:p w14:paraId="77D99BAE" w14:textId="77777777" w:rsidR="000D7D5F" w:rsidRDefault="00000000">
      <w:pPr>
        <w:ind w:left="153" w:right="34"/>
      </w:pPr>
      <w:r>
        <w:t xml:space="preserve">    Výše DPH bude určena podle platných právních předpisů.   </w:t>
      </w:r>
    </w:p>
    <w:p w14:paraId="723658BF" w14:textId="77777777" w:rsidR="000D7D5F" w:rsidRDefault="00000000">
      <w:pPr>
        <w:numPr>
          <w:ilvl w:val="0"/>
          <w:numId w:val="3"/>
        </w:numPr>
        <w:ind w:left="426" w:right="34" w:hanging="283"/>
      </w:pPr>
      <w:r>
        <w:t xml:space="preserve">V ceně jsou zahrnuty veškeré náklady zhotovitele nezbytné pro řádné a včasné splnění celého předmětu této Smlouvy, a to zejména clo, doprava do místa určení a ekologická likvidace odpadu.  </w:t>
      </w:r>
    </w:p>
    <w:p w14:paraId="29F77F04" w14:textId="77777777" w:rsidR="000D7D5F" w:rsidRDefault="00000000">
      <w:pPr>
        <w:numPr>
          <w:ilvl w:val="0"/>
          <w:numId w:val="3"/>
        </w:numPr>
        <w:ind w:left="426" w:right="34" w:hanging="283"/>
      </w:pPr>
      <w:r>
        <w:t xml:space="preserve">Dohodnutá cena za Dílo je sjednána jako nejvýše přípustná, včetně všech poplatků a veškerých dalších nákladů spojených s dodáním Díla a splněním všech povinností zhotovitele, které vyplývají z této Smlouvy. Zhotovitel nemá nárok na zvýšení ceny za Dílo v souvislosti s dodávku Díla a plnění souvisejících povinností dle této Smlouvy. </w:t>
      </w:r>
    </w:p>
    <w:p w14:paraId="16D07806" w14:textId="77777777" w:rsidR="000D7D5F" w:rsidRDefault="00000000">
      <w:pPr>
        <w:numPr>
          <w:ilvl w:val="0"/>
          <w:numId w:val="3"/>
        </w:numPr>
        <w:spacing w:after="0"/>
        <w:ind w:left="426" w:right="34" w:hanging="283"/>
      </w:pPr>
      <w:r>
        <w:t xml:space="preserve">Zhotovitel je povinen poskytnout slevu z ceny díla na neprovedené dodávky, montáže a práce.  </w:t>
      </w:r>
    </w:p>
    <w:p w14:paraId="5699412A" w14:textId="77777777" w:rsidR="000D7D5F" w:rsidRDefault="00000000">
      <w:pPr>
        <w:spacing w:after="14" w:line="259" w:lineRule="auto"/>
        <w:ind w:left="142" w:firstLine="0"/>
        <w:jc w:val="left"/>
      </w:pPr>
      <w:r>
        <w:rPr>
          <w:rFonts w:ascii="Courier New" w:eastAsia="Courier New" w:hAnsi="Courier New" w:cs="Courier New"/>
        </w:rPr>
        <w:t xml:space="preserve"> </w:t>
      </w:r>
    </w:p>
    <w:p w14:paraId="5065D0EF" w14:textId="77777777" w:rsidR="000D7D5F" w:rsidRDefault="00000000">
      <w:pPr>
        <w:spacing w:after="5" w:line="269" w:lineRule="auto"/>
        <w:ind w:left="112" w:right="5"/>
        <w:jc w:val="center"/>
      </w:pPr>
      <w:r>
        <w:t xml:space="preserve">Čl. IV. </w:t>
      </w:r>
    </w:p>
    <w:p w14:paraId="6D0D3125" w14:textId="77777777" w:rsidR="000D7D5F" w:rsidRDefault="00000000">
      <w:pPr>
        <w:pStyle w:val="Nadpis1"/>
        <w:ind w:left="113" w:right="8"/>
      </w:pPr>
      <w:r>
        <w:t xml:space="preserve">PLATEBNÍ PODMÍNKY </w:t>
      </w:r>
    </w:p>
    <w:p w14:paraId="2E234DDB" w14:textId="77777777" w:rsidR="000D7D5F" w:rsidRDefault="00000000">
      <w:pPr>
        <w:spacing w:after="42" w:line="259" w:lineRule="auto"/>
        <w:ind w:left="142" w:firstLine="0"/>
        <w:jc w:val="left"/>
      </w:pPr>
      <w:r>
        <w:t xml:space="preserve">     </w:t>
      </w:r>
      <w:r>
        <w:rPr>
          <w:rFonts w:ascii="Courier New" w:eastAsia="Courier New" w:hAnsi="Courier New" w:cs="Courier New"/>
        </w:rPr>
        <w:t xml:space="preserve"> </w:t>
      </w:r>
    </w:p>
    <w:p w14:paraId="1B6E9650" w14:textId="77777777" w:rsidR="000D7D5F" w:rsidRDefault="00000000">
      <w:pPr>
        <w:numPr>
          <w:ilvl w:val="0"/>
          <w:numId w:val="4"/>
        </w:numPr>
        <w:ind w:left="426" w:right="34" w:hanging="283"/>
      </w:pPr>
      <w:r>
        <w:t>Účtování Díla bude provedeno po dokončení a předání Díla. Na celkovou cenu bude vystaven daňový doklad, který bude obsahovat veškeré náležitosti dle daňových předpisů a odkaz na tuto Smlouvu a název příslušné akce s úvodním textem: Na akci „Vybudování EPS v Domově Jílové“ Vám účtujeme podle smlouvy č. 45/44685173/2024   ….</w:t>
      </w:r>
      <w:r>
        <w:rPr>
          <w:color w:val="FF0000"/>
        </w:rPr>
        <w:t xml:space="preserve"> </w:t>
      </w:r>
    </w:p>
    <w:p w14:paraId="7C894709" w14:textId="77777777" w:rsidR="000D7D5F" w:rsidRDefault="00000000">
      <w:pPr>
        <w:numPr>
          <w:ilvl w:val="0"/>
          <w:numId w:val="4"/>
        </w:numPr>
        <w:ind w:left="426" w:right="34" w:hanging="283"/>
      </w:pPr>
      <w:r>
        <w:t xml:space="preserve">Faktura je splatná do 30 dnů ode dne jejího doručení objednateli.  </w:t>
      </w:r>
    </w:p>
    <w:p w14:paraId="39772B84" w14:textId="77777777" w:rsidR="000D7D5F" w:rsidRDefault="00000000">
      <w:pPr>
        <w:numPr>
          <w:ilvl w:val="0"/>
          <w:numId w:val="4"/>
        </w:numPr>
        <w:ind w:left="426" w:right="34" w:hanging="283"/>
      </w:pPr>
      <w:r>
        <w:t xml:space="preserve">Objednatel může fakturu vrátit do data její splatnosti, pokud bude obsahovat nesprávné nebo neúplné náležitosti či údaje a to do 5 pracovních dnů po jejím obdržení, s uvedením důvodu vrácení. Zhotovitel je povinen fakturu podle charakteru nedostatků, buď opravit, nebo nově vystavit. Oprávněným vrácením faktury se přerušuje původní lhůta splatnosti faktury a nová lhůta splatnosti je zahájena okamžikem doručení nové či opravené faktury.   </w:t>
      </w:r>
    </w:p>
    <w:p w14:paraId="2BCD3B8C" w14:textId="77777777" w:rsidR="000D7D5F" w:rsidRDefault="00000000">
      <w:pPr>
        <w:numPr>
          <w:ilvl w:val="0"/>
          <w:numId w:val="4"/>
        </w:numPr>
        <w:ind w:left="426" w:right="34" w:hanging="283"/>
      </w:pPr>
      <w:r>
        <w:t xml:space="preserve">V případě prodlení objednatele s uhrazením faktury má zhotovitel vůči objednateli nárok na úrok z prodlení 0,1 % z dlužné částky za každý den. </w:t>
      </w:r>
    </w:p>
    <w:p w14:paraId="7B724678" w14:textId="77777777" w:rsidR="000D7D5F" w:rsidRDefault="00000000">
      <w:pPr>
        <w:numPr>
          <w:ilvl w:val="0"/>
          <w:numId w:val="4"/>
        </w:numPr>
        <w:ind w:left="426" w:right="34" w:hanging="283"/>
      </w:pPr>
      <w:r>
        <w:t xml:space="preserve">V případě nedodržení termínu plnění a předání Díla uhradí zhotovitel objednateli penále 0,1 % z ceny za Dílo za každý opožděný den. </w:t>
      </w:r>
    </w:p>
    <w:p w14:paraId="6A0656E9" w14:textId="77777777" w:rsidR="000D7D5F" w:rsidRDefault="00000000">
      <w:pPr>
        <w:spacing w:after="34" w:line="259" w:lineRule="auto"/>
        <w:ind w:left="142" w:firstLine="0"/>
        <w:jc w:val="left"/>
      </w:pPr>
      <w:r>
        <w:rPr>
          <w:sz w:val="20"/>
        </w:rPr>
        <w:t xml:space="preserve"> </w:t>
      </w:r>
    </w:p>
    <w:p w14:paraId="10412973" w14:textId="77777777" w:rsidR="000D7D5F" w:rsidRDefault="00000000">
      <w:pPr>
        <w:spacing w:after="5" w:line="269" w:lineRule="auto"/>
        <w:ind w:left="112"/>
        <w:jc w:val="center"/>
      </w:pPr>
      <w:r>
        <w:t xml:space="preserve">Čl. V. </w:t>
      </w:r>
    </w:p>
    <w:p w14:paraId="2EDFDD78" w14:textId="77777777" w:rsidR="000D7D5F" w:rsidRDefault="00000000">
      <w:pPr>
        <w:pStyle w:val="Nadpis1"/>
        <w:ind w:left="113" w:right="4"/>
      </w:pPr>
      <w:r>
        <w:t xml:space="preserve">ZPŮSOB PROVÁDĚNÍ DÍLA </w:t>
      </w:r>
    </w:p>
    <w:p w14:paraId="5D402360" w14:textId="77777777" w:rsidR="000D7D5F" w:rsidRDefault="00000000">
      <w:pPr>
        <w:spacing w:after="22" w:line="259" w:lineRule="auto"/>
        <w:ind w:left="142" w:firstLine="0"/>
        <w:jc w:val="left"/>
      </w:pPr>
      <w:r>
        <w:t xml:space="preserve"> </w:t>
      </w:r>
    </w:p>
    <w:p w14:paraId="009A1177" w14:textId="77777777" w:rsidR="000D7D5F" w:rsidRDefault="00000000">
      <w:pPr>
        <w:numPr>
          <w:ilvl w:val="0"/>
          <w:numId w:val="5"/>
        </w:numPr>
        <w:ind w:left="426" w:right="34" w:hanging="283"/>
      </w:pPr>
      <w:r>
        <w:t xml:space="preserve">Zhotovitel zodpovídá za řádné provedení Díla v souladu s platnými normami a touto Smlouvou. </w:t>
      </w:r>
    </w:p>
    <w:p w14:paraId="319CB1D0" w14:textId="77777777" w:rsidR="000D7D5F" w:rsidRDefault="00000000">
      <w:pPr>
        <w:numPr>
          <w:ilvl w:val="0"/>
          <w:numId w:val="5"/>
        </w:numPr>
        <w:ind w:left="426" w:right="34" w:hanging="283"/>
      </w:pPr>
      <w:r>
        <w:t xml:space="preserve">Při provádění Díla je zhotovitel povinen dodržovat obecně platné bezpečnostní, požární a hygienické předpisy, stanovená technologická pravidla a postupy a příslušné normy. </w:t>
      </w:r>
    </w:p>
    <w:p w14:paraId="635E3926" w14:textId="77777777" w:rsidR="000D7D5F" w:rsidRDefault="00000000">
      <w:pPr>
        <w:numPr>
          <w:ilvl w:val="0"/>
          <w:numId w:val="5"/>
        </w:numPr>
        <w:spacing w:after="11"/>
        <w:ind w:left="426" w:right="34" w:hanging="283"/>
      </w:pPr>
      <w:r>
        <w:t xml:space="preserve">Zhotovi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Zhotovitel je povinen odstranit na vlastní náklady znečištění komunikací způsobené prováděnou stavbou, které by mohlo být způsobilé vytvořit závadu ve </w:t>
      </w:r>
      <w:r>
        <w:lastRenderedPageBreak/>
        <w:t xml:space="preserve">sjízdnosti komunikace, ještě před vznikem této závady. Zhotovitel prohlašuje, že si je vědom této odpovědnosti.  </w:t>
      </w:r>
    </w:p>
    <w:p w14:paraId="30C3622D" w14:textId="77777777" w:rsidR="000D7D5F" w:rsidRDefault="00000000">
      <w:pPr>
        <w:spacing w:after="0" w:line="259" w:lineRule="auto"/>
        <w:ind w:left="142" w:firstLine="0"/>
        <w:jc w:val="left"/>
      </w:pPr>
      <w:r>
        <w:t xml:space="preserve"> </w:t>
      </w:r>
    </w:p>
    <w:p w14:paraId="529A21C7" w14:textId="77777777" w:rsidR="000D7D5F" w:rsidRDefault="00000000">
      <w:pPr>
        <w:spacing w:after="5" w:line="269" w:lineRule="auto"/>
        <w:ind w:left="112" w:right="5"/>
        <w:jc w:val="center"/>
      </w:pPr>
      <w:r>
        <w:t xml:space="preserve">Čl. VI. </w:t>
      </w:r>
    </w:p>
    <w:p w14:paraId="7E0EA96E" w14:textId="77777777" w:rsidR="000D7D5F" w:rsidRDefault="00000000">
      <w:pPr>
        <w:pStyle w:val="Nadpis1"/>
        <w:ind w:left="113" w:right="5"/>
      </w:pPr>
      <w:r>
        <w:t xml:space="preserve">UKONČENÍ A PŘEDÁNÍ DÍLA </w:t>
      </w:r>
    </w:p>
    <w:p w14:paraId="1386CE82" w14:textId="77777777" w:rsidR="000D7D5F" w:rsidRDefault="00000000">
      <w:pPr>
        <w:spacing w:after="22" w:line="259" w:lineRule="auto"/>
        <w:ind w:left="142" w:firstLine="0"/>
        <w:jc w:val="left"/>
      </w:pPr>
      <w:r>
        <w:t xml:space="preserve"> </w:t>
      </w:r>
    </w:p>
    <w:p w14:paraId="35AD1A48" w14:textId="77777777" w:rsidR="000D7D5F" w:rsidRDefault="00000000">
      <w:pPr>
        <w:numPr>
          <w:ilvl w:val="0"/>
          <w:numId w:val="6"/>
        </w:numPr>
        <w:ind w:left="426" w:right="34" w:hanging="283"/>
      </w:pPr>
      <w:r>
        <w:t xml:space="preserve">Zhotovitel splní svůj závazek provést Dílo jeho dokončením, úspěšným provedením předepsaných zkoušek a jeho protokolárním předáním objednateli. </w:t>
      </w:r>
    </w:p>
    <w:p w14:paraId="4CD619D1" w14:textId="77777777" w:rsidR="000D7D5F" w:rsidRDefault="00000000">
      <w:pPr>
        <w:numPr>
          <w:ilvl w:val="0"/>
          <w:numId w:val="6"/>
        </w:numPr>
        <w:ind w:left="426" w:right="34" w:hanging="283"/>
      </w:pPr>
      <w:r>
        <w:t xml:space="preserve">Zhotovitel proškolí zaměstnance určené objednatelem.  </w:t>
      </w:r>
    </w:p>
    <w:p w14:paraId="4CA942B6" w14:textId="77777777" w:rsidR="000D7D5F" w:rsidRDefault="00000000">
      <w:pPr>
        <w:numPr>
          <w:ilvl w:val="0"/>
          <w:numId w:val="6"/>
        </w:numPr>
        <w:ind w:left="426" w:right="34" w:hanging="283"/>
      </w:pPr>
      <w:r>
        <w:t xml:space="preserve">Vlastnické právo k předmětu Díla a nebezpečí vzniku škody na Díle se řídí příslušnými ustanovením §2599 a násl. a § 2624 zákona č. 89/2012 Sb., občanského zákoníku, v platném znění.   </w:t>
      </w:r>
    </w:p>
    <w:p w14:paraId="14712D84" w14:textId="77777777" w:rsidR="000D7D5F" w:rsidRDefault="00000000">
      <w:pPr>
        <w:spacing w:after="0" w:line="259" w:lineRule="auto"/>
        <w:ind w:left="142" w:firstLine="0"/>
        <w:jc w:val="left"/>
      </w:pPr>
      <w:r>
        <w:t xml:space="preserve"> </w:t>
      </w:r>
    </w:p>
    <w:p w14:paraId="54EBDBEC" w14:textId="77777777" w:rsidR="000D7D5F" w:rsidRDefault="00000000">
      <w:pPr>
        <w:spacing w:after="5" w:line="269" w:lineRule="auto"/>
        <w:ind w:left="112" w:right="2"/>
        <w:jc w:val="center"/>
      </w:pPr>
      <w:r>
        <w:t xml:space="preserve">Čl. VII. </w:t>
      </w:r>
    </w:p>
    <w:p w14:paraId="7760C4B2" w14:textId="77777777" w:rsidR="000D7D5F" w:rsidRDefault="00000000">
      <w:pPr>
        <w:pStyle w:val="Nadpis1"/>
        <w:ind w:left="113" w:right="0"/>
      </w:pPr>
      <w:r>
        <w:t xml:space="preserve">SPOLUPŮSOBENÍ OBJEDNATELE </w:t>
      </w:r>
    </w:p>
    <w:p w14:paraId="5666EA4E" w14:textId="77777777" w:rsidR="000D7D5F" w:rsidRDefault="00000000">
      <w:pPr>
        <w:spacing w:after="64" w:line="259" w:lineRule="auto"/>
        <w:ind w:left="142" w:firstLine="0"/>
        <w:jc w:val="left"/>
      </w:pPr>
      <w:r>
        <w:t xml:space="preserve"> </w:t>
      </w:r>
    </w:p>
    <w:p w14:paraId="4537A61A" w14:textId="77777777" w:rsidR="000D7D5F" w:rsidRDefault="00000000">
      <w:pPr>
        <w:spacing w:after="0"/>
        <w:ind w:left="153" w:right="34"/>
      </w:pPr>
      <w:r>
        <w:t xml:space="preserve">Objednatel umožní zhotoviteli připojení na elektrickou síť a přístup na staveniště. </w:t>
      </w:r>
    </w:p>
    <w:p w14:paraId="02EBFF47" w14:textId="77777777" w:rsidR="000D7D5F" w:rsidRDefault="00000000">
      <w:pPr>
        <w:spacing w:after="0" w:line="259" w:lineRule="auto"/>
        <w:ind w:left="142" w:firstLine="0"/>
        <w:jc w:val="left"/>
      </w:pPr>
      <w:r>
        <w:t xml:space="preserve">     </w:t>
      </w:r>
    </w:p>
    <w:p w14:paraId="32ACF360" w14:textId="77777777" w:rsidR="000D7D5F" w:rsidRDefault="00000000">
      <w:pPr>
        <w:spacing w:after="5" w:line="269" w:lineRule="auto"/>
        <w:ind w:left="112" w:right="5"/>
        <w:jc w:val="center"/>
      </w:pPr>
      <w:r>
        <w:t xml:space="preserve">Čl. VIII. </w:t>
      </w:r>
    </w:p>
    <w:p w14:paraId="300186A4" w14:textId="77777777" w:rsidR="000D7D5F" w:rsidRDefault="00000000">
      <w:pPr>
        <w:pStyle w:val="Nadpis1"/>
        <w:ind w:left="113" w:right="3"/>
      </w:pPr>
      <w:r>
        <w:t xml:space="preserve">ODPOVĚDNOST </w:t>
      </w:r>
    </w:p>
    <w:p w14:paraId="4597071D" w14:textId="77777777" w:rsidR="000D7D5F" w:rsidRDefault="00000000">
      <w:pPr>
        <w:spacing w:after="21" w:line="259" w:lineRule="auto"/>
        <w:ind w:left="142" w:firstLine="0"/>
        <w:jc w:val="left"/>
      </w:pPr>
      <w:r>
        <w:t xml:space="preserve"> </w:t>
      </w:r>
    </w:p>
    <w:p w14:paraId="4DF8AC97" w14:textId="77777777" w:rsidR="000D7D5F" w:rsidRDefault="00000000">
      <w:pPr>
        <w:numPr>
          <w:ilvl w:val="0"/>
          <w:numId w:val="7"/>
        </w:numPr>
        <w:ind w:left="426" w:right="34" w:hanging="283"/>
      </w:pPr>
      <w:r>
        <w:t xml:space="preserve">Zhotovitel odpovídá za řádné provedení předmětu Díla v souladu s touto Smlouvou a platnými technickými normami. </w:t>
      </w:r>
    </w:p>
    <w:p w14:paraId="5801FA84" w14:textId="77777777" w:rsidR="000D7D5F" w:rsidRDefault="00000000">
      <w:pPr>
        <w:numPr>
          <w:ilvl w:val="0"/>
          <w:numId w:val="7"/>
        </w:numPr>
        <w:ind w:left="426" w:right="34" w:hanging="283"/>
      </w:pPr>
      <w:r>
        <w:t xml:space="preserve">Objednatel je povinen při provádění Díla spolupůsobit, ukončené Dílo prohlédnout a převzít způsobem, uvedeným v této Smlouvě.  </w:t>
      </w:r>
    </w:p>
    <w:p w14:paraId="5EF475BD" w14:textId="77777777" w:rsidR="000D7D5F" w:rsidRDefault="00000000">
      <w:pPr>
        <w:numPr>
          <w:ilvl w:val="0"/>
          <w:numId w:val="7"/>
        </w:numPr>
        <w:ind w:left="426" w:right="34" w:hanging="283"/>
      </w:pPr>
      <w:r>
        <w:t xml:space="preserve">Zhotovitel odpovídá v plné výši za škodu, kterou způsobí sám nebo svými pracovníky objednateli nebo jiným osobám na místě plnění. Taktéž objednatel odpovídá za škodu způsobenou zhotoviteli.  </w:t>
      </w:r>
    </w:p>
    <w:p w14:paraId="6355C10E" w14:textId="77777777" w:rsidR="000D7D5F" w:rsidRDefault="00000000">
      <w:pPr>
        <w:numPr>
          <w:ilvl w:val="0"/>
          <w:numId w:val="7"/>
        </w:numPr>
        <w:ind w:left="426" w:right="34" w:hanging="283"/>
      </w:pPr>
      <w:r>
        <w:t xml:space="preserve">Zhotovitel poskytuje objednateli záruku na jakost provedeného Díla po dobu 2 let ode dne jeho předání objednateli.  </w:t>
      </w:r>
    </w:p>
    <w:p w14:paraId="6BDC176A" w14:textId="77777777" w:rsidR="000D7D5F" w:rsidRDefault="00000000">
      <w:pPr>
        <w:numPr>
          <w:ilvl w:val="0"/>
          <w:numId w:val="7"/>
        </w:numPr>
        <w:ind w:left="426" w:right="34" w:hanging="283"/>
      </w:pPr>
      <w:r>
        <w:t xml:space="preserve">Zhotovitel provádí dílo na svůj náklad a na své nebezpečí. Zhotovitel odpovídá v plné výši za škodu, kterou způsobí sám nebo svými pracovníky objednateli nebo jiným osobám na staveništi. Taktéž jiné osoby mimo zhotovitele a objednatel odpovídá za škodu způsobenou zhotoviteli.   </w:t>
      </w:r>
    </w:p>
    <w:p w14:paraId="757B3BD6" w14:textId="77777777" w:rsidR="000D7D5F" w:rsidRDefault="00000000">
      <w:pPr>
        <w:numPr>
          <w:ilvl w:val="0"/>
          <w:numId w:val="7"/>
        </w:numPr>
        <w:spacing w:after="24"/>
        <w:ind w:left="426" w:right="34" w:hanging="283"/>
      </w:pPr>
      <w:r>
        <w:t xml:space="preserve">V záruční lhůtě je zhotovitel povinen odstraňovat reklamované vady, popřípadě uspokojit jiný nárok objednatele z vadného plnění, a to tak, že zhotovitel je povinen diagnostikovat vadu Díla nejpozději do 2 dní od oznámení vady objednatelem zhotoviteli. V případě, že se jedná o běžnou vadu, je povinností zhotovitele odstranit takovou vadu Díla nejpozději do 5 dní od jejího určení zhotoviteli. V případě složitějších vad, kdy je nutné např. objednat nějaký komponent apod., bude lhůta pro opravu vady stanovena formou písemného zápisu po dohodě obou Smluvních stran.   </w:t>
      </w:r>
    </w:p>
    <w:p w14:paraId="13B3642D" w14:textId="77777777" w:rsidR="000D7D5F" w:rsidRDefault="00000000">
      <w:pPr>
        <w:spacing w:after="0" w:line="259" w:lineRule="auto"/>
        <w:ind w:left="162" w:firstLine="0"/>
        <w:jc w:val="center"/>
      </w:pPr>
      <w:r>
        <w:rPr>
          <w:b/>
        </w:rPr>
        <w:t xml:space="preserve"> </w:t>
      </w:r>
    </w:p>
    <w:p w14:paraId="6416C752" w14:textId="77777777" w:rsidR="000D7D5F" w:rsidRDefault="00000000">
      <w:pPr>
        <w:spacing w:after="5" w:line="269" w:lineRule="auto"/>
        <w:ind w:left="112" w:right="5"/>
        <w:jc w:val="center"/>
      </w:pPr>
      <w:r>
        <w:t xml:space="preserve">Čl. IX. </w:t>
      </w:r>
    </w:p>
    <w:p w14:paraId="58E97EBD" w14:textId="77777777" w:rsidR="000D7D5F" w:rsidRDefault="00000000">
      <w:pPr>
        <w:pStyle w:val="Nadpis1"/>
        <w:ind w:left="113" w:right="4"/>
      </w:pPr>
      <w:r>
        <w:lastRenderedPageBreak/>
        <w:t xml:space="preserve">ZÁVĚREČNÁ USTANOVENÍ </w:t>
      </w:r>
    </w:p>
    <w:p w14:paraId="10AFEC5C" w14:textId="77777777" w:rsidR="000D7D5F" w:rsidRDefault="00000000">
      <w:pPr>
        <w:spacing w:after="64" w:line="259" w:lineRule="auto"/>
        <w:ind w:left="162" w:firstLine="0"/>
        <w:jc w:val="center"/>
      </w:pPr>
      <w:r>
        <w:rPr>
          <w:b/>
        </w:rPr>
        <w:t xml:space="preserve"> </w:t>
      </w:r>
    </w:p>
    <w:p w14:paraId="480B34C7" w14:textId="77777777" w:rsidR="000D7D5F" w:rsidRDefault="00000000">
      <w:pPr>
        <w:numPr>
          <w:ilvl w:val="0"/>
          <w:numId w:val="8"/>
        </w:numPr>
        <w:ind w:left="426" w:right="34" w:hanging="283"/>
      </w:pPr>
      <w:r>
        <w:t xml:space="preserve">Tato Smlouva nabývá platnosti okamžikem podpisu oprávněnými zástupci obou smluvních stran a účinnosti dnem uveřejnění této Smlouvy vč. jejích příloh v registru smluv v souladu se zákonem č. 340/2015 Sb., o registru smluv, ve znění pozdějších předpisů.  </w:t>
      </w:r>
    </w:p>
    <w:p w14:paraId="70F48856" w14:textId="77777777" w:rsidR="000D7D5F" w:rsidRDefault="00000000">
      <w:pPr>
        <w:numPr>
          <w:ilvl w:val="0"/>
          <w:numId w:val="8"/>
        </w:numPr>
        <w:ind w:left="426" w:right="34" w:hanging="283"/>
      </w:pPr>
      <w:r>
        <w:t xml:space="preserve">Smluvní pokuty uplatňované dle této Smlouvy jsou splatné do třiceti (30) dní od data, kdy byla povinné straně doručena písemná výzva k zaplacení smluvní pokuty ze strany oprávněné strany, a to na účet oprávněné strany uvedený v záhlaví této Smlouvy.  </w:t>
      </w:r>
    </w:p>
    <w:p w14:paraId="701F4778" w14:textId="77777777" w:rsidR="000D7D5F" w:rsidRDefault="00000000">
      <w:pPr>
        <w:numPr>
          <w:ilvl w:val="0"/>
          <w:numId w:val="8"/>
        </w:numPr>
        <w:ind w:left="426" w:right="34" w:hanging="283"/>
      </w:pPr>
      <w:r>
        <w:t xml:space="preserve">Veškeré změny či doplnění Smlouvy lze učinit pouze na základě písemné dohody smluvních stran. Takové dohody musí mít podobu datovaných, číslovaných a oběma smluvními stranami podepsaných dodatků Smlouvy. </w:t>
      </w:r>
    </w:p>
    <w:p w14:paraId="7B05CD16" w14:textId="77777777" w:rsidR="000D7D5F" w:rsidRDefault="00000000">
      <w:pPr>
        <w:numPr>
          <w:ilvl w:val="0"/>
          <w:numId w:val="8"/>
        </w:numPr>
        <w:ind w:left="426" w:right="34" w:hanging="283"/>
      </w:pPr>
      <w:r>
        <w:t xml:space="preserve">Tato Smlouva je vyhotovena ve dvou výtiscích, z nichž objednatel obdrží 1 výtisk a zhotovitel 1 výtisk.  </w:t>
      </w:r>
    </w:p>
    <w:p w14:paraId="2899C6FF" w14:textId="77777777" w:rsidR="000D7D5F" w:rsidRDefault="00000000">
      <w:pPr>
        <w:numPr>
          <w:ilvl w:val="0"/>
          <w:numId w:val="8"/>
        </w:numPr>
        <w:ind w:left="426" w:right="34" w:hanging="283"/>
      </w:pPr>
      <w:r>
        <w:t>Nastanou-li u některé ze stran skutečnosti bránící řádnému plnění této Smlouvy, je povinna to ihned bez zbytečného odkladu oznámit druhé straně a vyvolat jednání zástupců objednatele a zhotovitele. 6.</w:t>
      </w:r>
      <w:r>
        <w:rPr>
          <w:rFonts w:ascii="Arial" w:eastAsia="Arial" w:hAnsi="Arial" w:cs="Arial"/>
        </w:rPr>
        <w:t xml:space="preserve"> </w:t>
      </w: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2E73DDCF" w14:textId="77777777" w:rsidR="000D7D5F" w:rsidRDefault="00000000">
      <w:pPr>
        <w:numPr>
          <w:ilvl w:val="0"/>
          <w:numId w:val="9"/>
        </w:numPr>
        <w:ind w:right="34" w:hanging="425"/>
      </w:pPr>
      <w:r>
        <w:t xml:space="preserve">Smluvní strany budou vždy usilovat o smírné urovnání případných sporů vzniklých ze Smlouvy. Případné spory vzniklé z této Smlouvy budou řešeny podle platné právní úpravy věcně a místně příslušnými soudy České republiky.  </w:t>
      </w:r>
    </w:p>
    <w:p w14:paraId="2E111861" w14:textId="77777777" w:rsidR="000D7D5F" w:rsidRDefault="00000000">
      <w:pPr>
        <w:numPr>
          <w:ilvl w:val="0"/>
          <w:numId w:val="9"/>
        </w:numPr>
        <w:ind w:right="34" w:hanging="425"/>
      </w:pPr>
      <w:r>
        <w:t xml:space="preserve">Zhotovitel spolupracující s objednatelem poskytující sociální službu, je povinen zachovávat mlčenlivost o údajích a skutečnostech, týkajících se osob, kterým jsou poskytovány sociální služby a o poskytovateli sociální služby, které se v souvislosti se svou činností dozví, a to v souladu se zákonem č. 108/2006 Sb., o sociálních službách, v platném znění. </w:t>
      </w:r>
    </w:p>
    <w:p w14:paraId="60E11455" w14:textId="77777777" w:rsidR="000D7D5F" w:rsidRDefault="00000000">
      <w:pPr>
        <w:numPr>
          <w:ilvl w:val="0"/>
          <w:numId w:val="9"/>
        </w:numPr>
        <w:spacing w:after="21" w:line="298" w:lineRule="auto"/>
        <w:ind w:right="34" w:hanging="425"/>
      </w:pPr>
      <w:r>
        <w:rPr>
          <w:color w:val="222222"/>
        </w:rPr>
        <w:t xml:space="preserve">Údaje a informace, které Smluvní strany získají, budou zpracovávat a uchovávat pouze v souladu s obecně závaznými právními předpisy, zejména s Nařízení Evropského parlament a Rady (EU) 2016/679 ze dne 27. dubna 2016 o ochraně fyzických osob v souvislosti se zpracováním osobních údajů a o volném pohybu těchto údajů a o zrušení směrnice 95/46/ES (obecné nařízení o ochraně osobních údajů) v aktuálním znění. </w:t>
      </w:r>
      <w:r>
        <w:t xml:space="preserve"> </w:t>
      </w:r>
    </w:p>
    <w:p w14:paraId="35D5EB94" w14:textId="77777777" w:rsidR="000D7D5F" w:rsidRDefault="00000000">
      <w:pPr>
        <w:numPr>
          <w:ilvl w:val="0"/>
          <w:numId w:val="9"/>
        </w:numPr>
        <w:spacing w:after="18"/>
        <w:ind w:right="34" w:hanging="425"/>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nebo elektronické podpisy.  </w:t>
      </w:r>
    </w:p>
    <w:p w14:paraId="41F4BED1" w14:textId="0074F869" w:rsidR="000D7D5F" w:rsidRDefault="00000000" w:rsidP="00897E78">
      <w:pPr>
        <w:spacing w:after="4" w:line="259" w:lineRule="auto"/>
        <w:ind w:left="425" w:firstLine="0"/>
        <w:jc w:val="left"/>
      </w:pPr>
      <w:r>
        <w:t xml:space="preserve">  </w:t>
      </w:r>
    </w:p>
    <w:p w14:paraId="654930F0" w14:textId="77777777" w:rsidR="000D7D5F" w:rsidRDefault="00000000">
      <w:pPr>
        <w:tabs>
          <w:tab w:val="center" w:pos="3742"/>
          <w:tab w:val="center" w:pos="4463"/>
          <w:tab w:val="center" w:pos="6065"/>
        </w:tabs>
        <w:spacing w:after="0"/>
        <w:ind w:left="0" w:firstLine="0"/>
        <w:jc w:val="left"/>
      </w:pPr>
      <w:r>
        <w:t xml:space="preserve">V Jílovém u Prahy dne                 </w:t>
      </w:r>
      <w:r>
        <w:tab/>
        <w:t xml:space="preserve"> </w:t>
      </w:r>
      <w:r>
        <w:tab/>
        <w:t xml:space="preserve"> </w:t>
      </w:r>
      <w:r>
        <w:tab/>
        <w:t xml:space="preserve">V Kutné Hoře dne   </w:t>
      </w:r>
    </w:p>
    <w:p w14:paraId="43E75F4C" w14:textId="77777777" w:rsidR="000D7D5F" w:rsidRDefault="00000000">
      <w:pPr>
        <w:spacing w:after="0" w:line="259" w:lineRule="auto"/>
        <w:ind w:left="142" w:firstLine="0"/>
        <w:jc w:val="left"/>
      </w:pPr>
      <w:r>
        <w:t xml:space="preserve"> </w:t>
      </w:r>
    </w:p>
    <w:p w14:paraId="1E3FC6F8" w14:textId="77777777" w:rsidR="000D7D5F" w:rsidRDefault="00000000">
      <w:pPr>
        <w:spacing w:after="0"/>
        <w:ind w:left="153" w:right="34"/>
      </w:pPr>
      <w:proofErr w:type="gramStart"/>
      <w:r>
        <w:t xml:space="preserve">OBJEDNATEL:   </w:t>
      </w:r>
      <w:proofErr w:type="gramEnd"/>
      <w:r>
        <w:t xml:space="preserve">                                                      ZHOTOVITEL: </w:t>
      </w:r>
    </w:p>
    <w:p w14:paraId="0FC0E233" w14:textId="77777777" w:rsidR="000D7D5F" w:rsidRDefault="00000000">
      <w:pPr>
        <w:spacing w:after="3" w:line="266" w:lineRule="auto"/>
        <w:ind w:left="137" w:right="2473"/>
        <w:jc w:val="left"/>
      </w:pPr>
      <w:r>
        <w:rPr>
          <w:b/>
        </w:rPr>
        <w:t xml:space="preserve">Domov Jílové u Prahy, </w:t>
      </w:r>
      <w:r>
        <w:rPr>
          <w:b/>
        </w:rPr>
        <w:tab/>
        <w:t xml:space="preserve"> </w:t>
      </w:r>
      <w:r>
        <w:rPr>
          <w:b/>
        </w:rPr>
        <w:tab/>
        <w:t xml:space="preserve"> </w:t>
      </w:r>
      <w:r>
        <w:rPr>
          <w:b/>
        </w:rPr>
        <w:tab/>
        <w:t xml:space="preserve"> </w:t>
      </w:r>
      <w:r>
        <w:rPr>
          <w:b/>
        </w:rPr>
        <w:tab/>
        <w:t>F1 facility CZ s.r.o.</w:t>
      </w:r>
      <w:r>
        <w:t xml:space="preserve"> </w:t>
      </w:r>
      <w:r>
        <w:rPr>
          <w:b/>
        </w:rPr>
        <w:t xml:space="preserve">poskytovatel sociálních služeb </w:t>
      </w:r>
      <w:r>
        <w:t xml:space="preserve">   </w:t>
      </w:r>
      <w:r>
        <w:tab/>
        <w:t xml:space="preserve">             </w:t>
      </w:r>
      <w:r>
        <w:tab/>
        <w:t xml:space="preserve"> </w:t>
      </w:r>
    </w:p>
    <w:p w14:paraId="4E7CFACE" w14:textId="585C770C" w:rsidR="000D7D5F" w:rsidRDefault="00000000" w:rsidP="00897E78">
      <w:pPr>
        <w:spacing w:after="0" w:line="259" w:lineRule="auto"/>
        <w:ind w:left="142" w:firstLine="0"/>
        <w:jc w:val="left"/>
      </w:pPr>
      <w:r>
        <w:t xml:space="preserve"> …………………………………                </w:t>
      </w:r>
      <w:r>
        <w:tab/>
        <w:t xml:space="preserve">              ..................................................... </w:t>
      </w:r>
      <w:r>
        <w:tab/>
        <w:t xml:space="preserve"> </w:t>
      </w:r>
    </w:p>
    <w:p w14:paraId="2BAE885B" w14:textId="77777777" w:rsidR="000D7D5F" w:rsidRDefault="00000000">
      <w:pPr>
        <w:tabs>
          <w:tab w:val="center" w:pos="3742"/>
          <w:tab w:val="center" w:pos="4463"/>
          <w:tab w:val="center" w:pos="6265"/>
        </w:tabs>
        <w:spacing w:after="0"/>
        <w:ind w:left="0" w:firstLine="0"/>
        <w:jc w:val="left"/>
      </w:pPr>
      <w:r>
        <w:t xml:space="preserve">PhDr. Renáta Honsů, </w:t>
      </w:r>
      <w:proofErr w:type="gramStart"/>
      <w:r>
        <w:t xml:space="preserve">MBA  </w:t>
      </w:r>
      <w:r>
        <w:tab/>
      </w:r>
      <w:proofErr w:type="gramEnd"/>
      <w:r>
        <w:t xml:space="preserve"> </w:t>
      </w:r>
      <w:r>
        <w:tab/>
        <w:t xml:space="preserve"> </w:t>
      </w:r>
      <w:r>
        <w:tab/>
        <w:t xml:space="preserve">Ing. Vladimír Zadražil </w:t>
      </w:r>
    </w:p>
    <w:p w14:paraId="61B1C487" w14:textId="77777777" w:rsidR="000D7D5F" w:rsidRDefault="00000000">
      <w:pPr>
        <w:tabs>
          <w:tab w:val="center" w:pos="3742"/>
          <w:tab w:val="center" w:pos="4463"/>
          <w:tab w:val="center" w:pos="6538"/>
        </w:tabs>
        <w:ind w:left="0" w:firstLine="0"/>
        <w:jc w:val="left"/>
      </w:pPr>
      <w:r>
        <w:t xml:space="preserve">ředitelka Domova Jílové u Prahy </w:t>
      </w:r>
      <w:proofErr w:type="gramStart"/>
      <w:r>
        <w:tab/>
        <w:t xml:space="preserve">  </w:t>
      </w:r>
      <w:r>
        <w:tab/>
      </w:r>
      <w:proofErr w:type="gramEnd"/>
      <w:r>
        <w:t xml:space="preserve"> </w:t>
      </w:r>
      <w:r>
        <w:tab/>
        <w:t>jednatel F1 facility CZ s.r.o.</w:t>
      </w:r>
      <w:r>
        <w:rPr>
          <w:sz w:val="20"/>
        </w:rPr>
        <w:t xml:space="preserve"> </w:t>
      </w:r>
    </w:p>
    <w:sectPr w:rsidR="000D7D5F">
      <w:pgSz w:w="11904" w:h="16836"/>
      <w:pgMar w:top="1193" w:right="1110" w:bottom="1729" w:left="115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D5FDF"/>
    <w:multiLevelType w:val="hybridMultilevel"/>
    <w:tmpl w:val="7D6048A0"/>
    <w:lvl w:ilvl="0" w:tplc="7996DA4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A43F4">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8B81A">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2E2E8">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ED56">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2E448">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5AB4">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CA7D6">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2817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5107AA"/>
    <w:multiLevelType w:val="hybridMultilevel"/>
    <w:tmpl w:val="8BDC0648"/>
    <w:lvl w:ilvl="0" w:tplc="6726A6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2C19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7F1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C1DD8">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26CE2">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243F6">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8E4CC">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4FE56">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EF4B6">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8239B2"/>
    <w:multiLevelType w:val="hybridMultilevel"/>
    <w:tmpl w:val="3C3AD7EA"/>
    <w:lvl w:ilvl="0" w:tplc="E0C80DE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65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8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08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8B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09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AD8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4F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4619C8"/>
    <w:multiLevelType w:val="hybridMultilevel"/>
    <w:tmpl w:val="A120DDBE"/>
    <w:lvl w:ilvl="0" w:tplc="3CCCD854">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EFB4A">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CC6E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2F91E">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679E8">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EDF0A">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2027C">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E3BF8">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6F92E">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D663D7"/>
    <w:multiLevelType w:val="hybridMultilevel"/>
    <w:tmpl w:val="022A6964"/>
    <w:lvl w:ilvl="0" w:tplc="B5F4CE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F3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0B9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9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4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C7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4D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C2C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C4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B16187"/>
    <w:multiLevelType w:val="hybridMultilevel"/>
    <w:tmpl w:val="9F0E784E"/>
    <w:lvl w:ilvl="0" w:tplc="E37837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E0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C9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2DD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A4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EE0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EFD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8F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CC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60237F"/>
    <w:multiLevelType w:val="hybridMultilevel"/>
    <w:tmpl w:val="F0826CDE"/>
    <w:lvl w:ilvl="0" w:tplc="DC2C25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87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6B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4B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2E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ED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2DB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288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2A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485BF3"/>
    <w:multiLevelType w:val="hybridMultilevel"/>
    <w:tmpl w:val="76E0CAF8"/>
    <w:lvl w:ilvl="0" w:tplc="2A1618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A72A">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4FC16">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CFEA0">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0528">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2A79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6CE08">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57BE">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2162">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6F55EE"/>
    <w:multiLevelType w:val="hybridMultilevel"/>
    <w:tmpl w:val="AB1E4362"/>
    <w:lvl w:ilvl="0" w:tplc="73E80CA0">
      <w:start w:val="7"/>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4883C">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C47C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46E70">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EB2D6">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6290E">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00C36">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CEE30">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4DD2C">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6638727">
    <w:abstractNumId w:val="3"/>
  </w:num>
  <w:num w:numId="2" w16cid:durableId="1886680082">
    <w:abstractNumId w:val="0"/>
  </w:num>
  <w:num w:numId="3" w16cid:durableId="1313293246">
    <w:abstractNumId w:val="1"/>
  </w:num>
  <w:num w:numId="4" w16cid:durableId="1826583542">
    <w:abstractNumId w:val="5"/>
  </w:num>
  <w:num w:numId="5" w16cid:durableId="1959483969">
    <w:abstractNumId w:val="2"/>
  </w:num>
  <w:num w:numId="6" w16cid:durableId="384376567">
    <w:abstractNumId w:val="4"/>
  </w:num>
  <w:num w:numId="7" w16cid:durableId="936864332">
    <w:abstractNumId w:val="6"/>
  </w:num>
  <w:num w:numId="8" w16cid:durableId="960763828">
    <w:abstractNumId w:val="7"/>
  </w:num>
  <w:num w:numId="9" w16cid:durableId="1887987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5F"/>
    <w:rsid w:val="000D7D5F"/>
    <w:rsid w:val="0051142F"/>
    <w:rsid w:val="006B47DB"/>
    <w:rsid w:val="00897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0C93"/>
  <w15:docId w15:val="{664B08D6-6F72-4A13-8066-2F6E811A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49" w:line="270" w:lineRule="auto"/>
      <w:ind w:left="152"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0"/>
      <w:ind w:left="152" w:right="2252" w:hanging="10"/>
      <w:jc w:val="center"/>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31DC-AE24-4578-9F62-B0F77111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6</Words>
  <Characters>10184</Characters>
  <Application>Microsoft Office Word</Application>
  <DocSecurity>0</DocSecurity>
  <Lines>84</Lines>
  <Paragraphs>23</Paragraphs>
  <ScaleCrop>false</ScaleCrop>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udolf Stodulka ml</dc:creator>
  <cp:keywords/>
  <cp:lastModifiedBy>User</cp:lastModifiedBy>
  <cp:revision>3</cp:revision>
  <dcterms:created xsi:type="dcterms:W3CDTF">2024-11-22T07:20:00Z</dcterms:created>
  <dcterms:modified xsi:type="dcterms:W3CDTF">2024-11-22T07:23:00Z</dcterms:modified>
</cp:coreProperties>
</file>